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494" w14:textId="036A1430" w:rsidR="00FB6844" w:rsidRPr="00564472" w:rsidRDefault="00856953" w:rsidP="00FB684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64472">
        <w:rPr>
          <w:rFonts w:ascii="Times New Roman" w:hAnsi="Times New Roman" w:cs="Times New Roman"/>
          <w:i/>
          <w:iCs/>
          <w:sz w:val="20"/>
          <w:szCs w:val="20"/>
        </w:rPr>
        <w:t>RPO.IV.KK.2621/</w:t>
      </w:r>
      <w:r w:rsidR="008316E6">
        <w:rPr>
          <w:rFonts w:ascii="Times New Roman" w:hAnsi="Times New Roman" w:cs="Times New Roman"/>
          <w:i/>
          <w:iCs/>
          <w:sz w:val="20"/>
          <w:szCs w:val="20"/>
        </w:rPr>
        <w:t>89</w:t>
      </w:r>
      <w:r w:rsidRPr="00564472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8316E6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0B5B2A6A" w14:textId="44A149AE" w:rsidR="008316E6" w:rsidRDefault="00FB6844" w:rsidP="00A76A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8316E6">
        <w:rPr>
          <w:rFonts w:ascii="Times New Roman" w:hAnsi="Times New Roman" w:cs="Times New Roman"/>
          <w:i/>
          <w:sz w:val="20"/>
          <w:szCs w:val="20"/>
        </w:rPr>
        <w:t>roszenia do składania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 ofert </w:t>
      </w:r>
      <w:r w:rsidR="008316E6">
        <w:rPr>
          <w:rFonts w:ascii="Times New Roman" w:hAnsi="Times New Roman" w:cs="Times New Roman"/>
          <w:i/>
          <w:sz w:val="20"/>
          <w:szCs w:val="20"/>
        </w:rPr>
        <w:t>–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F5F8964" w14:textId="248131AB" w:rsidR="00FB6844" w:rsidRPr="00FB6844" w:rsidRDefault="00FB6844" w:rsidP="00A76A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14:paraId="3F26B89D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4B853F78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51E0AFAA" w14:textId="77777777" w:rsidR="00FB6844" w:rsidRPr="00CF5CA6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A6">
        <w:rPr>
          <w:rFonts w:ascii="Times New Roman" w:hAnsi="Times New Roman" w:cs="Times New Roman"/>
          <w:b/>
          <w:sz w:val="24"/>
          <w:szCs w:val="24"/>
        </w:rPr>
        <w:t>Wykaz wykonanych lub wykonywanych usług sprzątania w obiektach biurowych</w:t>
      </w:r>
    </w:p>
    <w:p w14:paraId="33BFFB21" w14:textId="6925A5A3" w:rsidR="000C7842" w:rsidRPr="00CF5CA6" w:rsidRDefault="000C7842" w:rsidP="000C78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F5CA6">
        <w:rPr>
          <w:rFonts w:ascii="Times New Roman" w:hAnsi="Times New Roman" w:cs="Times New Roman"/>
          <w:b/>
          <w:i/>
          <w:sz w:val="24"/>
          <w:szCs w:val="24"/>
        </w:rPr>
        <w:t>na usług</w:t>
      </w:r>
      <w:r w:rsidR="00D14A6E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 kompleksowego utrzymania czystości w pomieszczeniach zajmowanych przez </w:t>
      </w:r>
      <w:r w:rsidR="00CF22EA">
        <w:rPr>
          <w:rFonts w:ascii="Times New Roman" w:hAnsi="Times New Roman" w:cs="Times New Roman"/>
          <w:b/>
          <w:i/>
          <w:sz w:val="24"/>
          <w:szCs w:val="24"/>
        </w:rPr>
        <w:t>LAWP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 w Lublinie</w:t>
      </w:r>
      <w:r w:rsidR="00DF5FE7" w:rsidRPr="00DF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202</w:t>
      </w:r>
      <w:r w:rsidR="00CF2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F5FE7" w:rsidRPr="00DF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</w:t>
      </w:r>
    </w:p>
    <w:p w14:paraId="6711E9D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543E60C" w14:textId="77777777"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08DD1C26" w14:textId="2659C54A" w:rsidR="00CF5CA6" w:rsidRPr="00A76A36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6A36">
        <w:rPr>
          <w:rFonts w:ascii="Times New Roman" w:hAnsi="Times New Roman" w:cs="Times New Roman"/>
        </w:rPr>
        <w:t xml:space="preserve">O udzielenie zamówienia mogą ubiegać się </w:t>
      </w:r>
      <w:r w:rsidR="00A76A36" w:rsidRPr="00A76A36">
        <w:rPr>
          <w:rFonts w:ascii="Times New Roman" w:hAnsi="Times New Roman" w:cs="Times New Roman"/>
        </w:rPr>
        <w:t>W</w:t>
      </w:r>
      <w:r w:rsidRPr="00A76A36">
        <w:rPr>
          <w:rFonts w:ascii="Times New Roman" w:hAnsi="Times New Roman" w:cs="Times New Roman"/>
        </w:rPr>
        <w:t>ykonawcy, którzy</w:t>
      </w:r>
      <w:r w:rsidR="00CF5CA6" w:rsidRPr="00A76A36">
        <w:rPr>
          <w:rFonts w:ascii="Times New Roman" w:hAnsi="Times New Roman" w:cs="Times New Roman"/>
        </w:rPr>
        <w:t>:</w:t>
      </w:r>
    </w:p>
    <w:p w14:paraId="258DA3B7" w14:textId="55E4FF07" w:rsidR="00823863" w:rsidRPr="00A76A36" w:rsidRDefault="00CF5CA6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6A36">
        <w:rPr>
          <w:rFonts w:ascii="Times New Roman" w:hAnsi="Times New Roman" w:cs="Times New Roman"/>
        </w:rPr>
        <w:t>1)</w:t>
      </w:r>
      <w:r w:rsidR="00823863" w:rsidRPr="00A76A36">
        <w:rPr>
          <w:rFonts w:ascii="Times New Roman" w:hAnsi="Times New Roman" w:cs="Times New Roman"/>
        </w:rPr>
        <w:t xml:space="preserve"> posiadają zdolność techniczną lub zawodową niezbędną do należytego wykonania </w:t>
      </w:r>
      <w:r w:rsidR="00A76A36" w:rsidRPr="00A76A36">
        <w:rPr>
          <w:rFonts w:ascii="Times New Roman" w:hAnsi="Times New Roman" w:cs="Times New Roman"/>
        </w:rPr>
        <w:t>zamówienia</w:t>
      </w:r>
      <w:r w:rsidRPr="00A76A36">
        <w:rPr>
          <w:rFonts w:ascii="Times New Roman" w:hAnsi="Times New Roman" w:cs="Times New Roman"/>
        </w:rPr>
        <w:t>:</w:t>
      </w:r>
    </w:p>
    <w:p w14:paraId="45CE6904" w14:textId="77777777" w:rsidR="00823863" w:rsidRPr="00A76A36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9F8783" w14:textId="045BCC06" w:rsidR="00823863" w:rsidRPr="00A76A36" w:rsidRDefault="00CF5CA6" w:rsidP="0082386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A76A36">
        <w:rPr>
          <w:rFonts w:ascii="Times New Roman" w:hAnsi="Times New Roman" w:cs="Times New Roman"/>
          <w:i/>
          <w:iCs/>
        </w:rPr>
        <w:t xml:space="preserve">Minimalne warunki dotyczące doświadczenia: </w:t>
      </w:r>
      <w:r w:rsidR="00823863" w:rsidRPr="00A76A36">
        <w:rPr>
          <w:rFonts w:ascii="Times New Roman" w:hAnsi="Times New Roman" w:cs="Times New Roman"/>
          <w:i/>
          <w:iCs/>
        </w:rPr>
        <w:t xml:space="preserve">Wykonawca </w:t>
      </w:r>
      <w:r w:rsidR="00823863" w:rsidRPr="00A76A36">
        <w:rPr>
          <w:rFonts w:ascii="Times New Roman" w:hAnsi="Times New Roman"/>
          <w:i/>
          <w:iCs/>
        </w:rPr>
        <w:t>ubiegający się o przedmiotowe</w:t>
      </w:r>
      <w:r w:rsidR="00823863" w:rsidRPr="00A76A36">
        <w:rPr>
          <w:rFonts w:ascii="Times New Roman" w:hAnsi="Times New Roman" w:cs="Times New Roman"/>
          <w:i/>
          <w:iCs/>
        </w:rPr>
        <w:t xml:space="preserve"> </w:t>
      </w:r>
      <w:r w:rsidR="00436E7E" w:rsidRPr="00A76A36">
        <w:rPr>
          <w:rFonts w:ascii="Times New Roman" w:hAnsi="Times New Roman" w:cs="Times New Roman"/>
          <w:i/>
          <w:iCs/>
        </w:rPr>
        <w:t xml:space="preserve">zamówienie </w:t>
      </w:r>
      <w:r w:rsidR="00823863" w:rsidRPr="00A76A36">
        <w:rPr>
          <w:rFonts w:ascii="Times New Roman" w:hAnsi="Times New Roman" w:cs="Times New Roman"/>
          <w:i/>
          <w:iCs/>
        </w:rPr>
        <w:t xml:space="preserve">spełni ten warunek jeśli </w:t>
      </w:r>
      <w:r w:rsidR="00823863" w:rsidRPr="00A76A36">
        <w:rPr>
          <w:rFonts w:ascii="Times New Roman" w:hAnsi="Times New Roman"/>
          <w:i/>
          <w:iCs/>
        </w:rPr>
        <w:t xml:space="preserve">wykaże się należytym wykonaniem/wykonywaniem (w przypadku usług ciągłych) </w:t>
      </w:r>
      <w:r w:rsidR="00823863" w:rsidRPr="00CF22EA">
        <w:rPr>
          <w:rFonts w:ascii="Times New Roman" w:hAnsi="Times New Roman"/>
          <w:b/>
          <w:bCs/>
          <w:i/>
          <w:iCs/>
        </w:rPr>
        <w:t>w okresie ostatnich 3 lat</w:t>
      </w:r>
      <w:r w:rsidR="00823863" w:rsidRPr="00A76A36">
        <w:rPr>
          <w:rFonts w:ascii="Times New Roman" w:hAnsi="Times New Roman"/>
          <w:i/>
          <w:iCs/>
        </w:rPr>
        <w:t xml:space="preserve">, a jeżeli okres prowadzenia działalności jest krótszy, w tym okresie </w:t>
      </w:r>
      <w:r w:rsidR="00823863" w:rsidRPr="00CF22EA">
        <w:rPr>
          <w:rFonts w:ascii="Times New Roman" w:hAnsi="Times New Roman"/>
          <w:b/>
          <w:bCs/>
          <w:i/>
          <w:iCs/>
        </w:rPr>
        <w:t xml:space="preserve">co najmniej </w:t>
      </w:r>
      <w:r w:rsidR="00CF22EA" w:rsidRPr="00CF22EA">
        <w:rPr>
          <w:rFonts w:ascii="Times New Roman" w:hAnsi="Times New Roman"/>
          <w:b/>
          <w:bCs/>
          <w:i/>
          <w:iCs/>
        </w:rPr>
        <w:t>4</w:t>
      </w:r>
      <w:r w:rsidR="00823863" w:rsidRPr="00CF22EA">
        <w:rPr>
          <w:rFonts w:ascii="Times New Roman" w:hAnsi="Times New Roman"/>
          <w:b/>
          <w:bCs/>
          <w:i/>
          <w:iCs/>
        </w:rPr>
        <w:t xml:space="preserve"> usług</w:t>
      </w:r>
      <w:r w:rsidR="00CF22EA" w:rsidRPr="00CF22EA">
        <w:rPr>
          <w:rFonts w:ascii="Times New Roman" w:hAnsi="Times New Roman"/>
          <w:b/>
          <w:bCs/>
          <w:i/>
          <w:iCs/>
        </w:rPr>
        <w:t>i</w:t>
      </w:r>
      <w:r w:rsidR="00823863" w:rsidRPr="00A76A36">
        <w:rPr>
          <w:rFonts w:ascii="Times New Roman" w:hAnsi="Times New Roman"/>
          <w:i/>
          <w:iCs/>
        </w:rPr>
        <w:t xml:space="preserve"> sukcesywnego</w:t>
      </w:r>
      <w:r w:rsidRPr="00A76A36">
        <w:rPr>
          <w:rFonts w:ascii="Times New Roman" w:hAnsi="Times New Roman"/>
          <w:i/>
          <w:iCs/>
        </w:rPr>
        <w:t xml:space="preserve"> sprzątania obiektów biurowych o powierzchni minimum</w:t>
      </w:r>
      <w:r w:rsidR="00823863" w:rsidRPr="00A76A36">
        <w:rPr>
          <w:rFonts w:ascii="Times New Roman" w:hAnsi="Times New Roman"/>
          <w:i/>
          <w:iCs/>
        </w:rPr>
        <w:t xml:space="preserve"> 1000</w:t>
      </w:r>
      <w:r w:rsidR="00CF22EA">
        <w:rPr>
          <w:rFonts w:ascii="Times New Roman" w:hAnsi="Times New Roman"/>
          <w:i/>
          <w:iCs/>
        </w:rPr>
        <w:t xml:space="preserve"> </w:t>
      </w:r>
      <w:r w:rsidR="00823863" w:rsidRPr="00A76A36">
        <w:rPr>
          <w:rFonts w:ascii="Times New Roman" w:hAnsi="Times New Roman"/>
          <w:i/>
          <w:iCs/>
        </w:rPr>
        <w:t>m</w:t>
      </w:r>
      <w:r w:rsidR="00823863" w:rsidRPr="00A76A36">
        <w:rPr>
          <w:rFonts w:ascii="Times New Roman" w:hAnsi="Times New Roman"/>
          <w:i/>
          <w:iCs/>
          <w:vertAlign w:val="superscript"/>
        </w:rPr>
        <w:t>2</w:t>
      </w:r>
      <w:r w:rsidR="00823863" w:rsidRPr="00A76A36">
        <w:rPr>
          <w:rFonts w:ascii="Times New Roman" w:hAnsi="Times New Roman"/>
          <w:i/>
          <w:iCs/>
        </w:rPr>
        <w:t xml:space="preserve"> (wykonywanych co najmniej 5 dni w tygodniu) </w:t>
      </w:r>
      <w:r w:rsidR="00823863" w:rsidRPr="00CF22EA">
        <w:rPr>
          <w:rFonts w:ascii="Times New Roman" w:hAnsi="Times New Roman"/>
          <w:b/>
          <w:bCs/>
          <w:i/>
          <w:iCs/>
        </w:rPr>
        <w:t>przez okres co najmniej 12 miesięcy</w:t>
      </w:r>
      <w:r w:rsidR="00823863" w:rsidRPr="00A76A36">
        <w:rPr>
          <w:rFonts w:ascii="Times New Roman" w:hAnsi="Times New Roman"/>
          <w:i/>
          <w:iCs/>
        </w:rPr>
        <w:t xml:space="preserve"> każda z usług. </w:t>
      </w:r>
    </w:p>
    <w:p w14:paraId="751E63E2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9EAD74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14:paraId="415F6DAD" w14:textId="77777777" w:rsidTr="00CF22EA">
        <w:trPr>
          <w:trHeight w:val="11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9C7CF0" w:rsidRDefault="00FB6844" w:rsidP="00CF2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E24" w14:textId="77777777" w:rsidR="00FB6844" w:rsidRPr="009C7CF0" w:rsidRDefault="00FB6844" w:rsidP="00CF2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77777777" w:rsidR="00FB6844" w:rsidRPr="009C7CF0" w:rsidRDefault="00FB6844" w:rsidP="00CF2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kres obowiązywania umowy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0540" w14:textId="77777777" w:rsidR="00FB6844" w:rsidRPr="009C7CF0" w:rsidRDefault="00FB6844" w:rsidP="00CF2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Powierzchnia sprzątania</w:t>
            </w:r>
          </w:p>
          <w:p w14:paraId="4A733906" w14:textId="77777777" w:rsidR="00FB6844" w:rsidRPr="009C7CF0" w:rsidRDefault="00FB6844" w:rsidP="00CF2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raz zakres wykonywanych prac</w:t>
            </w:r>
          </w:p>
        </w:tc>
      </w:tr>
      <w:tr w:rsidR="00FB6844" w:rsidRPr="00FB6844" w14:paraId="13EB59CE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14:paraId="552DF649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F699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F5A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C63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986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14:paraId="297E8F18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2B0E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E70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D2C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CB2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14:paraId="1561D49B" w14:textId="77777777" w:rsidTr="006B1E4F">
        <w:trPr>
          <w:trHeight w:val="4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ACE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ECB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242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6E0" w14:textId="77777777" w:rsidR="00FB6844" w:rsidRPr="00FB6844" w:rsidRDefault="00FB6844" w:rsidP="00CF22EA">
            <w:pPr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05AC46" w14:textId="77777777" w:rsidR="00A76A36" w:rsidRDefault="00A76A36" w:rsidP="007964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C17619" w14:textId="5CF27F2C" w:rsidR="0079644F" w:rsidRPr="00075796" w:rsidRDefault="00FB6844" w:rsidP="007964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</w:t>
      </w:r>
      <w:r w:rsidRPr="008F396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9644F" w:rsidRPr="008F39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9644F" w:rsidRPr="00CF22E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leży załączyć dowody – </w:t>
      </w:r>
      <w:r w:rsidR="0079644F" w:rsidRPr="00CF22EA">
        <w:rPr>
          <w:rFonts w:ascii="Times New Roman" w:hAnsi="Times New Roman" w:cs="Times New Roman"/>
          <w:bCs/>
          <w:i/>
          <w:color w:val="FF0000"/>
          <w:sz w:val="24"/>
          <w:szCs w:val="24"/>
        </w:rPr>
        <w:t>np. zaświadczenia, referencje, protokoły</w:t>
      </w:r>
      <w:r w:rsidR="0079644F" w:rsidRPr="00CF22E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- czy ww. usługi zostały wykonane lub są wykonywane  należycie.</w:t>
      </w:r>
    </w:p>
    <w:p w14:paraId="43DC543B" w14:textId="77777777" w:rsidR="00FB6844" w:rsidRP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82948" w14:textId="77777777"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674A4CB" w14:textId="77777777"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3E2E07C" w14:textId="77777777"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14:paraId="31CA9544" w14:textId="77777777"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14:paraId="43CD2F97" w14:textId="77777777"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1A0B21C" w14:textId="77777777"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56D" w14:textId="77777777" w:rsidR="00D82689" w:rsidRDefault="00D82689" w:rsidP="00EE7D7D">
      <w:r>
        <w:separator/>
      </w:r>
    </w:p>
  </w:endnote>
  <w:endnote w:type="continuationSeparator" w:id="0">
    <w:p w14:paraId="2261BEB4" w14:textId="77777777" w:rsidR="00D82689" w:rsidRDefault="00D8268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36E" w14:textId="77777777" w:rsidR="00EE7D7D" w:rsidRPr="00EE7D7D" w:rsidRDefault="00075796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 w:rsidRPr="00483053">
      <w:rPr>
        <w:noProof/>
      </w:rPr>
      <w:drawing>
        <wp:inline distT="0" distB="0" distL="0" distR="0" wp14:anchorId="6889E6EF" wp14:editId="0D6D58F6">
          <wp:extent cx="5762625" cy="5956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1461" w14:textId="77777777" w:rsidR="00D82689" w:rsidRDefault="00D82689" w:rsidP="00EE7D7D">
      <w:r>
        <w:separator/>
      </w:r>
    </w:p>
  </w:footnote>
  <w:footnote w:type="continuationSeparator" w:id="0">
    <w:p w14:paraId="168D3674" w14:textId="77777777" w:rsidR="00D82689" w:rsidRDefault="00D8268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32C0CA7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BBE0EE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54EFAE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14:paraId="71FD40B8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BA8BEF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138B78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AB86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47ABF"/>
    <w:rsid w:val="002508E1"/>
    <w:rsid w:val="00280CAF"/>
    <w:rsid w:val="002A7FF1"/>
    <w:rsid w:val="002B3E6A"/>
    <w:rsid w:val="002C325D"/>
    <w:rsid w:val="002D18BF"/>
    <w:rsid w:val="002E3600"/>
    <w:rsid w:val="002F0412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6447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16E6"/>
    <w:rsid w:val="00836C7D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76A36"/>
    <w:rsid w:val="00A83526"/>
    <w:rsid w:val="00A850EE"/>
    <w:rsid w:val="00AA2B2C"/>
    <w:rsid w:val="00AB6641"/>
    <w:rsid w:val="00AC004E"/>
    <w:rsid w:val="00AE22A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CF22EA"/>
    <w:rsid w:val="00CF5CA6"/>
    <w:rsid w:val="00D127E2"/>
    <w:rsid w:val="00D14A6E"/>
    <w:rsid w:val="00D2675C"/>
    <w:rsid w:val="00D362F4"/>
    <w:rsid w:val="00D67711"/>
    <w:rsid w:val="00D82689"/>
    <w:rsid w:val="00D8685F"/>
    <w:rsid w:val="00D951AC"/>
    <w:rsid w:val="00DB1EC2"/>
    <w:rsid w:val="00DB3AC4"/>
    <w:rsid w:val="00DD45B2"/>
    <w:rsid w:val="00DF5FE7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2</cp:revision>
  <cp:lastPrinted>2016-12-15T10:18:00Z</cp:lastPrinted>
  <dcterms:created xsi:type="dcterms:W3CDTF">2016-10-20T12:04:00Z</dcterms:created>
  <dcterms:modified xsi:type="dcterms:W3CDTF">2021-12-09T12:40:00Z</dcterms:modified>
</cp:coreProperties>
</file>